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6318147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A514447" w14:textId="204EF5D7" w:rsidR="00254280" w:rsidRDefault="00211D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AAB28E" wp14:editId="637526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8135" cy="9718040"/>
                    <wp:effectExtent l="0" t="0" r="0" b="0"/>
                    <wp:wrapNone/>
                    <wp:docPr id="61612538" name="Csoportba foglalás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8135" cy="971804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37348809" name="Téglalap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4127439" name="Téglalap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zerző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948BBB1" w14:textId="1003E9C0" w:rsidR="00254280" w:rsidRDefault="00254280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agy Konrád Márk</w:t>
                                      </w:r>
                                    </w:p>
                                  </w:sdtContent>
                                </w:sdt>
                                <w:p w14:paraId="365556A2" w14:textId="7984B30C" w:rsidR="00254280" w:rsidRDefault="00000000">
                                  <w:pPr>
                                    <w:pStyle w:val="Nincstrkz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ég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5428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q1yheo</w:t>
                                      </w:r>
                                    </w:sdtContent>
                                  </w:sdt>
                                  <w:r w:rsidR="00254280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ím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5428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24</w:t>
                                      </w:r>
                                    </w:sdtContent>
                                  </w:sdt>
                                  <w:r w:rsidR="002D0CA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május 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012899" name="Szövegdoboz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Cím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D9AA135" w14:textId="624171D7" w:rsidR="00254280" w:rsidRDefault="00254280">
                                      <w:pPr>
                                        <w:pStyle w:val="Nincstrkz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egyzőkönyv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0273B95" w14:textId="43B5CE36" w:rsidR="00254280" w:rsidRDefault="00254280">
                                      <w:pPr>
                                        <w:pStyle w:val="Nincstrkz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Webtechnológia alapjai | Munkahelyi adatbázi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AAB28E" id="Csoportba foglalás 1" o:spid="_x0000_s1026" style="position:absolute;margin-left:0;margin-top:0;width:525.05pt;height:765.2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">
                    <v:rect id="Téglalap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" fillcolor="#4f81bd [3204]" stroked="f" strokeweight="2pt"/>
                    <v:rect id="Téglalap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" fillcolor="#c0504d [3205]" stroked="f" strokeweight="2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Szerző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948BBB1" w14:textId="1003E9C0" w:rsidR="00254280" w:rsidRDefault="00254280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agy Konrád Márk</w:t>
                                </w:r>
                              </w:p>
                            </w:sdtContent>
                          </w:sdt>
                          <w:p w14:paraId="365556A2" w14:textId="7984B30C" w:rsidR="00254280" w:rsidRDefault="00000000">
                            <w:pPr>
                              <w:pStyle w:val="Nincstrkz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ég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54280">
                                  <w:rPr>
                                    <w:caps/>
                                    <w:color w:val="FFFFFF" w:themeColor="background1"/>
                                  </w:rPr>
                                  <w:t>q1yheo</w:t>
                                </w:r>
                              </w:sdtContent>
                            </w:sdt>
                            <w:r w:rsidR="00254280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ím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54280">
                                  <w:rPr>
                                    <w:caps/>
                                    <w:color w:val="FFFFFF" w:themeColor="background1"/>
                                  </w:rPr>
                                  <w:t>2024</w:t>
                                </w:r>
                              </w:sdtContent>
                            </w:sdt>
                            <w:r w:rsidR="002D0CA6">
                              <w:rPr>
                                <w:caps/>
                                <w:color w:val="FFFFFF" w:themeColor="background1"/>
                              </w:rPr>
                              <w:t xml:space="preserve"> május 1.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Cím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D9AA135" w14:textId="624171D7" w:rsidR="00254280" w:rsidRDefault="00254280">
                                <w:pPr>
                                  <w:pStyle w:val="Nincstrkz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egyzőkönyv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273B95" w14:textId="43B5CE36" w:rsidR="00254280" w:rsidRDefault="00254280">
                                <w:pPr>
                                  <w:pStyle w:val="Nincstrkz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Webtechnológia alapjai | Munkahelyi adatbázi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DE0011" w14:textId="60529DE4" w:rsidR="00254280" w:rsidRDefault="0025428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2076B590" w14:textId="20E09949" w:rsidR="002658F5" w:rsidRDefault="00254280" w:rsidP="0025428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280">
        <w:rPr>
          <w:rFonts w:ascii="Times New Roman" w:hAnsi="Times New Roman" w:cs="Times New Roman"/>
          <w:b/>
          <w:bCs/>
          <w:sz w:val="28"/>
          <w:szCs w:val="28"/>
        </w:rPr>
        <w:lastRenderedPageBreak/>
        <w:t>Tartalomjegyzék</w:t>
      </w:r>
    </w:p>
    <w:p w14:paraId="0CEFEECE" w14:textId="6440DEC9" w:rsidR="00EE199D" w:rsidRDefault="00EE199D" w:rsidP="00EE199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Ref165898078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index.html</w:t>
      </w:r>
    </w:p>
    <w:p w14:paraId="1B98821B" w14:textId="05025918" w:rsidR="00EE199D" w:rsidRDefault="00EE199D" w:rsidP="00EE199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Ref165898119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style.css</w:t>
      </w:r>
    </w:p>
    <w:p w14:paraId="7A6DDE45" w14:textId="505D24CA" w:rsidR="00EE199D" w:rsidRDefault="00EE199D" w:rsidP="00EE199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589817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navbar.html</w:t>
      </w:r>
    </w:p>
    <w:p w14:paraId="3B2604B6" w14:textId="60605261" w:rsidR="00EE199D" w:rsidRDefault="00EE199D" w:rsidP="00EE199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589818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user-list.html</w:t>
      </w:r>
    </w:p>
    <w:p w14:paraId="53007500" w14:textId="0E1DB3AE" w:rsidR="00EE199D" w:rsidRDefault="00EE199D" w:rsidP="00EE199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589818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user-form.html</w:t>
      </w:r>
    </w:p>
    <w:p w14:paraId="4E4B9AC7" w14:textId="49CF59E3" w:rsidR="00EE199D" w:rsidRDefault="00EE199D" w:rsidP="00EE199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589819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car-list.html</w:t>
      </w:r>
    </w:p>
    <w:p w14:paraId="49120BDB" w14:textId="157DF72F" w:rsidR="00EE199D" w:rsidRDefault="00EE199D" w:rsidP="00EE199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589821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car-form.html</w:t>
      </w:r>
    </w:p>
    <w:p w14:paraId="5BABD4BE" w14:textId="0859F045" w:rsidR="00EE199D" w:rsidRDefault="00EE199D" w:rsidP="00EE199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589821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stats.html</w:t>
      </w:r>
    </w:p>
    <w:p w14:paraId="02664432" w14:textId="59A695F7" w:rsidR="00EE199D" w:rsidRDefault="00EE199D" w:rsidP="00EE199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589822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workplaceSafety.html</w:t>
      </w:r>
    </w:p>
    <w:p w14:paraId="6712DFD0" w14:textId="69F47406" w:rsidR="00EE199D" w:rsidRDefault="00EE199D" w:rsidP="00EE199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58982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products.json</w:t>
      </w:r>
    </w:p>
    <w:p w14:paraId="58408CB7" w14:textId="32821CB6" w:rsidR="00EE199D" w:rsidRDefault="00EE199D" w:rsidP="00EE199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589825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ajax.js</w:t>
      </w:r>
    </w:p>
    <w:p w14:paraId="6BE53821" w14:textId="10168960" w:rsidR="00EE199D" w:rsidRDefault="00EE199D" w:rsidP="00EE199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5898259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video.js</w:t>
      </w:r>
    </w:p>
    <w:p w14:paraId="64F74964" w14:textId="01C28C78" w:rsidR="00EE199D" w:rsidRDefault="00EE199D" w:rsidP="00EE199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589827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main.js</w:t>
      </w:r>
    </w:p>
    <w:p w14:paraId="15D8E3BF" w14:textId="3D121B8A" w:rsidR="00EE199D" w:rsidRPr="00EE199D" w:rsidRDefault="00EE199D" w:rsidP="00EE199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589828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index.js</w:t>
      </w:r>
    </w:p>
    <w:p w14:paraId="42364789" w14:textId="22ABC71B" w:rsidR="00254280" w:rsidRPr="00254280" w:rsidRDefault="00254280" w:rsidP="0025428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280">
        <w:rPr>
          <w:rFonts w:ascii="Times New Roman" w:hAnsi="Times New Roman" w:cs="Times New Roman"/>
          <w:b/>
          <w:bCs/>
          <w:sz w:val="28"/>
          <w:szCs w:val="28"/>
        </w:rPr>
        <w:t>Bevezetés</w:t>
      </w:r>
    </w:p>
    <w:p w14:paraId="7530EC10" w14:textId="35765B46" w:rsidR="00254280" w:rsidRDefault="00254280" w:rsidP="002542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 leírása:</w:t>
      </w:r>
    </w:p>
    <w:p w14:paraId="0425C010" w14:textId="36B227A4" w:rsidR="00537AB9" w:rsidRDefault="00254280" w:rsidP="00537AB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egy munkahelyi adatbázisnak a weboldalát terveztem meg, ami több dologra is képes. Először is </w:t>
      </w:r>
      <w:r w:rsidR="003617E6">
        <w:rPr>
          <w:rFonts w:ascii="Times New Roman" w:hAnsi="Times New Roman" w:cs="Times New Roman"/>
          <w:sz w:val="24"/>
          <w:szCs w:val="24"/>
        </w:rPr>
        <w:t>van egy navigációs fül, ahol lehet a különböző html oldalak között ugrálni. Az alapértelmezett oldalon a munkahelyi dolgozók jelennek meg táblázatos formában. Az „Új felhasználó” oldalon egy űrlap jelenik meg, aminek segítségével tudjuk bővíteni a dolgozók listáját. Van egy „Céges autók listája” oldal is, ahol hasonló módon</w:t>
      </w:r>
      <w:r w:rsidR="00211DAF">
        <w:rPr>
          <w:rFonts w:ascii="Times New Roman" w:hAnsi="Times New Roman" w:cs="Times New Roman"/>
          <w:sz w:val="24"/>
          <w:szCs w:val="24"/>
        </w:rPr>
        <w:t>,</w:t>
      </w:r>
      <w:r w:rsidR="003617E6">
        <w:rPr>
          <w:rFonts w:ascii="Times New Roman" w:hAnsi="Times New Roman" w:cs="Times New Roman"/>
          <w:sz w:val="24"/>
          <w:szCs w:val="24"/>
        </w:rPr>
        <w:t xml:space="preserve"> mint az első oldalon, céges autók vannak táblázatosan nyilvántartva. Plusz funkció az oldalon a videó és az azt vezérlő gombok. Az „Új céges autó” fül hasonlóan egy űrlap, mint már arról írtam. A „Statisztika” menüpont egy új oldalra visz, melyben statisztikai kimutatásokat láthatunk különféle szempontok alapján.</w:t>
      </w:r>
      <w:r w:rsidR="00211DAF">
        <w:rPr>
          <w:rFonts w:ascii="Times New Roman" w:hAnsi="Times New Roman" w:cs="Times New Roman"/>
          <w:sz w:val="24"/>
          <w:szCs w:val="24"/>
        </w:rPr>
        <w:t xml:space="preserve"> A „Munkavédelmi szabályzat” fül pedig felhozza a json file-ból kinyert adatokat táblázatos formába.</w:t>
      </w:r>
    </w:p>
    <w:p w14:paraId="621216EA" w14:textId="27B76CA5" w:rsidR="00537AB9" w:rsidRDefault="00537AB9" w:rsidP="00537AB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165898078"/>
      <w:r>
        <w:rPr>
          <w:rFonts w:ascii="Times New Roman" w:hAnsi="Times New Roman" w:cs="Times New Roman"/>
          <w:sz w:val="24"/>
          <w:szCs w:val="24"/>
        </w:rPr>
        <w:t>Feladat: index.html</w:t>
      </w:r>
      <w:bookmarkEnd w:id="0"/>
    </w:p>
    <w:p w14:paraId="367A7ED3" w14:textId="2BB4E816" w:rsidR="00537AB9" w:rsidRDefault="00537AB9" w:rsidP="00537AB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en az oldalon van a szíve a projektnek. A head részben található a jquery importálása és a css file is. Az ajax számára is itt vannak a scriptek.</w:t>
      </w:r>
    </w:p>
    <w:p w14:paraId="4C5C0740" w14:textId="58D8B467" w:rsidR="00537AB9" w:rsidRDefault="00537AB9" w:rsidP="00537AB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dy részben van a weboldal elején látható hullámzó animáció kódja.</w:t>
      </w:r>
    </w:p>
    <w:p w14:paraId="3375E08E" w14:textId="02283462" w:rsidR="00537AB9" w:rsidRDefault="00537AB9" w:rsidP="00537AB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65898119"/>
      <w:r>
        <w:rPr>
          <w:rFonts w:ascii="Times New Roman" w:hAnsi="Times New Roman" w:cs="Times New Roman"/>
          <w:sz w:val="24"/>
          <w:szCs w:val="24"/>
        </w:rPr>
        <w:t>Feladat: style.css</w:t>
      </w:r>
      <w:bookmarkEnd w:id="1"/>
    </w:p>
    <w:p w14:paraId="3313A023" w14:textId="7E5CEC56" w:rsidR="00537AB9" w:rsidRDefault="00537AB9" w:rsidP="00537AB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alálható minden kozmetikai formázás és animáció. Az előbb említett hullámzás itt kel életre.</w:t>
      </w:r>
    </w:p>
    <w:p w14:paraId="3273D2A0" w14:textId="1B557311" w:rsidR="00537AB9" w:rsidRDefault="00537AB9" w:rsidP="00537AB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65898170"/>
      <w:r>
        <w:rPr>
          <w:rFonts w:ascii="Times New Roman" w:hAnsi="Times New Roman" w:cs="Times New Roman"/>
          <w:sz w:val="24"/>
          <w:szCs w:val="24"/>
        </w:rPr>
        <w:t>Feladat: navbar.html</w:t>
      </w:r>
      <w:bookmarkEnd w:id="2"/>
    </w:p>
    <w:p w14:paraId="0B756CF0" w14:textId="531A6516" w:rsidR="00537AB9" w:rsidRDefault="00537AB9" w:rsidP="00537AB9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egy amolyan elosztó oldal. Itt van beállítva, hogy mely oldalra menjen a felhasználó tovább, ha rákattint egy menü</w:t>
      </w:r>
      <w:r w:rsidR="001937BB">
        <w:rPr>
          <w:rFonts w:ascii="Times New Roman" w:hAnsi="Times New Roman" w:cs="Times New Roman"/>
          <w:sz w:val="24"/>
          <w:szCs w:val="24"/>
        </w:rPr>
        <w:t xml:space="preserve"> pontra. Ezek szépítését kódon belüli css-el oldottam meg. Például a „Céges autók listája” gombra kattintva átkerülünk az adott oldalra.</w:t>
      </w:r>
    </w:p>
    <w:p w14:paraId="6B48ACC4" w14:textId="0D0C006C" w:rsidR="001937BB" w:rsidRDefault="001937BB" w:rsidP="001937B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65898181"/>
      <w:r>
        <w:rPr>
          <w:rFonts w:ascii="Times New Roman" w:hAnsi="Times New Roman" w:cs="Times New Roman"/>
          <w:sz w:val="24"/>
          <w:szCs w:val="24"/>
        </w:rPr>
        <w:t>Feladat: user-list.html</w:t>
      </w:r>
      <w:bookmarkEnd w:id="3"/>
    </w:p>
    <w:p w14:paraId="5808B883" w14:textId="4EBB61E3" w:rsidR="001937BB" w:rsidRDefault="001937BB" w:rsidP="001937BB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alapértelmezetten megjelenő oldal. Itt látható a táblázat, melyben a munkavállalók adatai vannak. Ennek a mikéntjét majd a js fileoknál fogom taglalni.</w:t>
      </w:r>
    </w:p>
    <w:p w14:paraId="77258D20" w14:textId="52E286A6" w:rsidR="001937BB" w:rsidRDefault="001937BB" w:rsidP="001937B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65898188"/>
      <w:r>
        <w:rPr>
          <w:rFonts w:ascii="Times New Roman" w:hAnsi="Times New Roman" w:cs="Times New Roman"/>
          <w:sz w:val="24"/>
          <w:szCs w:val="24"/>
        </w:rPr>
        <w:t>Feladat: user-form.html</w:t>
      </w:r>
      <w:bookmarkEnd w:id="4"/>
    </w:p>
    <w:p w14:paraId="5D2639DC" w14:textId="21C73002" w:rsidR="001937BB" w:rsidRDefault="001937BB" w:rsidP="001937BB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egy űrlap, melynek segítségével adatokat tudunk felvinni a user-list.html-be. Található itt szöveges beviteli mező, rádió gomb, legördülő lista és checkbox is.</w:t>
      </w:r>
    </w:p>
    <w:p w14:paraId="44F50646" w14:textId="440D9DC2" w:rsidR="001937BB" w:rsidRDefault="001937BB" w:rsidP="001937B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65898198"/>
      <w:r>
        <w:rPr>
          <w:rFonts w:ascii="Times New Roman" w:hAnsi="Times New Roman" w:cs="Times New Roman"/>
          <w:sz w:val="24"/>
          <w:szCs w:val="24"/>
        </w:rPr>
        <w:t>Feladat: car-list.html</w:t>
      </w:r>
      <w:bookmarkEnd w:id="5"/>
    </w:p>
    <w:p w14:paraId="52AFA22E" w14:textId="2AAAACD7" w:rsidR="001937BB" w:rsidRDefault="001937BB" w:rsidP="001937BB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éges autóknak egy táblázat. Hasonló, mint a munkavállalók táblázata. Extraként ezen az oldalon található a videó, melyet gombok segítségével lehet vezérelni. Ellehet indítani, megállítani és hasonlók.</w:t>
      </w:r>
    </w:p>
    <w:p w14:paraId="005B2B5B" w14:textId="0CC75051" w:rsidR="001937BB" w:rsidRDefault="001937BB" w:rsidP="001937B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165898210"/>
      <w:r>
        <w:rPr>
          <w:rFonts w:ascii="Times New Roman" w:hAnsi="Times New Roman" w:cs="Times New Roman"/>
          <w:sz w:val="24"/>
          <w:szCs w:val="24"/>
        </w:rPr>
        <w:t>Feladat: car-form.html</w:t>
      </w:r>
      <w:bookmarkEnd w:id="6"/>
    </w:p>
    <w:p w14:paraId="04C2D859" w14:textId="07C08D22" w:rsidR="001937BB" w:rsidRDefault="001937BB" w:rsidP="001937BB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lényegében ugyanaz, mint a másik űrlap, csak </w:t>
      </w:r>
      <w:r w:rsidR="00E47011">
        <w:rPr>
          <w:rFonts w:ascii="Times New Roman" w:hAnsi="Times New Roman" w:cs="Times New Roman"/>
          <w:sz w:val="24"/>
          <w:szCs w:val="24"/>
        </w:rPr>
        <w:t>az autókat lehet vele bővíteni.</w:t>
      </w:r>
    </w:p>
    <w:p w14:paraId="05F60BBA" w14:textId="7AC9EFAB" w:rsidR="00E47011" w:rsidRDefault="00E47011" w:rsidP="00E4701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165898217"/>
      <w:r>
        <w:rPr>
          <w:rFonts w:ascii="Times New Roman" w:hAnsi="Times New Roman" w:cs="Times New Roman"/>
          <w:sz w:val="24"/>
          <w:szCs w:val="24"/>
        </w:rPr>
        <w:t>Feladat: stats.html</w:t>
      </w:r>
      <w:bookmarkEnd w:id="7"/>
    </w:p>
    <w:p w14:paraId="037F21DD" w14:textId="1B010953" w:rsidR="00E47011" w:rsidRDefault="00E47011" w:rsidP="00E47011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különféle statisztikai adatokat jelenítek meg diagrammok segítségével.</w:t>
      </w:r>
    </w:p>
    <w:p w14:paraId="5DF34E64" w14:textId="40294179" w:rsidR="00E47011" w:rsidRDefault="00E47011" w:rsidP="00E4701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65898227"/>
      <w:r>
        <w:rPr>
          <w:rFonts w:ascii="Times New Roman" w:hAnsi="Times New Roman" w:cs="Times New Roman"/>
          <w:sz w:val="24"/>
          <w:szCs w:val="24"/>
        </w:rPr>
        <w:t>Feladat workplaceSafety.html</w:t>
      </w:r>
      <w:bookmarkEnd w:id="8"/>
    </w:p>
    <w:p w14:paraId="63ECF1D2" w14:textId="608D6EDF" w:rsidR="00E47011" w:rsidRDefault="00E47011" w:rsidP="00E47011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egy munkavédelmi szabályzat, amely json fileból került be a táblázatba ajax segítségével. Írtam rá egy fetch kódót is, ami egy alternatív megoldása a feladatnak. Ez nincs felhasználva a végső változatban, de szívesen megmutatom tanárúrnak. </w:t>
      </w:r>
    </w:p>
    <w:p w14:paraId="417F731A" w14:textId="6EAD714B" w:rsidR="00E47011" w:rsidRDefault="00E47011" w:rsidP="00E4701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65898240"/>
      <w:r>
        <w:rPr>
          <w:rFonts w:ascii="Times New Roman" w:hAnsi="Times New Roman" w:cs="Times New Roman"/>
          <w:sz w:val="24"/>
          <w:szCs w:val="24"/>
        </w:rPr>
        <w:t>Feladat: products.json</w:t>
      </w:r>
      <w:bookmarkEnd w:id="9"/>
    </w:p>
    <w:p w14:paraId="4CF3F6C4" w14:textId="7830BD3A" w:rsidR="00E47011" w:rsidRDefault="00E47011" w:rsidP="00E47011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kis adatbázis adja a „Munkavédelmi szabályzat”-ban található táblázat tartalmát.</w:t>
      </w:r>
    </w:p>
    <w:p w14:paraId="07457E98" w14:textId="31B5D313" w:rsidR="00E47011" w:rsidRDefault="00E47011" w:rsidP="00E4701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165898250"/>
      <w:r>
        <w:rPr>
          <w:rFonts w:ascii="Times New Roman" w:hAnsi="Times New Roman" w:cs="Times New Roman"/>
          <w:sz w:val="24"/>
          <w:szCs w:val="24"/>
        </w:rPr>
        <w:t>Feladat: ajax.js</w:t>
      </w:r>
      <w:bookmarkEnd w:id="10"/>
    </w:p>
    <w:p w14:paraId="5176CA9E" w14:textId="065328C9" w:rsidR="00E47011" w:rsidRDefault="00E47011" w:rsidP="00E47011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t a nagyon egyszerű módja található json file olvasásra és felhasználásra. Igazából egy for ciklus segítségével végig megyünk az adatokon és beírjuk őket a megfelelő helyre.</w:t>
      </w:r>
    </w:p>
    <w:p w14:paraId="0792D87C" w14:textId="0A6DA58C" w:rsidR="00E47011" w:rsidRDefault="00E47011" w:rsidP="00E4701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165898259"/>
      <w:r>
        <w:rPr>
          <w:rFonts w:ascii="Times New Roman" w:hAnsi="Times New Roman" w:cs="Times New Roman"/>
          <w:sz w:val="24"/>
          <w:szCs w:val="24"/>
        </w:rPr>
        <w:t>Feladat: video.js</w:t>
      </w:r>
      <w:bookmarkEnd w:id="11"/>
    </w:p>
    <w:p w14:paraId="7337BDB2" w14:textId="52431978" w:rsidR="00E47011" w:rsidRDefault="00A33A96" w:rsidP="00E47011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alálhatóak a függvények, melyek a videó manipulálását teszik lehetővé.</w:t>
      </w:r>
    </w:p>
    <w:p w14:paraId="4ED3645A" w14:textId="4169FE81" w:rsidR="00A33A96" w:rsidRDefault="00A33A96" w:rsidP="00A33A9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165898278"/>
      <w:r>
        <w:rPr>
          <w:rFonts w:ascii="Times New Roman" w:hAnsi="Times New Roman" w:cs="Times New Roman"/>
          <w:sz w:val="24"/>
          <w:szCs w:val="24"/>
        </w:rPr>
        <w:t>Feladat: main.js</w:t>
      </w:r>
      <w:bookmarkEnd w:id="12"/>
    </w:p>
    <w:p w14:paraId="5834D40C" w14:textId="3A4CB97E" w:rsidR="00A33A96" w:rsidRDefault="00A33A96" w:rsidP="00A33A96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 mozgatórugója a projektnek. Menjünk lépésről lépésre:</w:t>
      </w:r>
    </w:p>
    <w:p w14:paraId="1B9EBB76" w14:textId="2D676076" w:rsidR="00A33A96" w:rsidRDefault="00A33A96" w:rsidP="00A33A9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 kettő változó tömb, melyben a táblázatokhoz szükséges adatok vannak eltárolva. Ez a users és cars tömb.</w:t>
      </w:r>
    </w:p>
    <w:p w14:paraId="13910F6A" w14:textId="34FEEE32" w:rsidR="00A33A96" w:rsidRDefault="00A33A96" w:rsidP="00A33A9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zután következik az initialize() funkció. Ez a navbarból betölti a user-listet. Ez a főképernyő, ami indításkor megjelenik. Ilyenkor egy kis animáció is lejátszódik, mely segítségével a menüpontok kicsiről nagyra nőnek.</w:t>
      </w:r>
    </w:p>
    <w:p w14:paraId="5AE9C7D3" w14:textId="0F507AC5" w:rsidR="00A33A96" w:rsidRDefault="00A33A96" w:rsidP="00A33A9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UserList(): Ennek segítségével feltöltjük egy for ciklus segítségével a munkavállalók táblázatát.</w:t>
      </w:r>
    </w:p>
    <w:p w14:paraId="365BDCCE" w14:textId="62D70175" w:rsidR="00A33A96" w:rsidRDefault="00A33A96" w:rsidP="00A33A9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CarList(): Ez pedig a Céges autók táblázatát tölti fel.</w:t>
      </w:r>
    </w:p>
    <w:p w14:paraId="115B552E" w14:textId="3BC70DC1" w:rsidR="00A33A96" w:rsidRDefault="00A33A96" w:rsidP="00A33A9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UserForm(): Ez az űrlapot hozza elő</w:t>
      </w:r>
      <w:r w:rsidR="00435700">
        <w:rPr>
          <w:rFonts w:ascii="Times New Roman" w:hAnsi="Times New Roman" w:cs="Times New Roman"/>
          <w:sz w:val="24"/>
          <w:szCs w:val="24"/>
        </w:rPr>
        <w:t>, amely segítségével új felhasználókat adhatunk a munkavállalókos táblázathoz.</w:t>
      </w:r>
    </w:p>
    <w:p w14:paraId="45109635" w14:textId="69F5C53C" w:rsidR="00435700" w:rsidRDefault="00435700" w:rsidP="00A33A9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CarForm(): Az autós űrlapot hozza elő.</w:t>
      </w:r>
    </w:p>
    <w:p w14:paraId="5213281B" w14:textId="7753B12B" w:rsidR="00435700" w:rsidRDefault="00435700" w:rsidP="00A33A9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WorkplaceSafety(): A munkavédelmis lapot hozza be.</w:t>
      </w:r>
    </w:p>
    <w:p w14:paraId="5A351B20" w14:textId="1E571434" w:rsidR="00435700" w:rsidRDefault="00435700" w:rsidP="00A33A9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Stats(): A statisztikai oldalt hozza be. Itt vannak legenerálva a diagrammok.</w:t>
      </w:r>
    </w:p>
    <w:p w14:paraId="0549577A" w14:textId="67B8F76D" w:rsidR="00435700" w:rsidRDefault="00435700" w:rsidP="00A33A9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User(): Ennek segítségével tudunk hibát kiíratni, ha rossz értéket vittünk be a munkavállalós űrlapon. Először konstansok láthatók, amelyek az ellenőrizni kívánt mezőt jelzik. Van egy logikai változó, ami alapból igazra van állítva. Kezdődhet a vizsgálat. If segítségével megnézem, hogy az adott kritériumnak megfelel-e a kapott beviteli érték, ha nem, abban az esetben a logikai változó értéke hamisra változik, a beviteli mező kerete piros lesz és kiír egy hibaüzenetet. Miután az összes ellenőrzés megtörtént</w:t>
      </w:r>
      <w:r w:rsidR="00494B1E">
        <w:rPr>
          <w:rFonts w:ascii="Times New Roman" w:hAnsi="Times New Roman" w:cs="Times New Roman"/>
          <w:sz w:val="24"/>
          <w:szCs w:val="24"/>
        </w:rPr>
        <w:t>, a függvény visszatérési értéke a logikai változó értéke lesz.</w:t>
      </w:r>
    </w:p>
    <w:p w14:paraId="146E5806" w14:textId="1B2DD799" w:rsidR="00494B1E" w:rsidRDefault="00494B1E" w:rsidP="00A33A9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User(): E függvény segítségével menthető el az űrlap tartalma a táblázatba. Először van a checkUser() segítségével ellenőrzi, hogy van-e hiba, ha van, akkor addig nem ment, amíg fenn áll. Ezután push-olja az adatokat a megfelelő helyre.</w:t>
      </w:r>
      <w:r w:rsidR="002D0CA6">
        <w:rPr>
          <w:rFonts w:ascii="Times New Roman" w:hAnsi="Times New Roman" w:cs="Times New Roman"/>
          <w:sz w:val="24"/>
          <w:szCs w:val="24"/>
        </w:rPr>
        <w:t xml:space="preserve"> A legvégén pedig a átdob minket a user-list oldalra, ahol egyből láthatjuk munkánk eredményét.</w:t>
      </w:r>
    </w:p>
    <w:p w14:paraId="5A68688F" w14:textId="263CE695" w:rsidR="002D0CA6" w:rsidRDefault="002D0CA6" w:rsidP="00A33A9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Car(): Ugyanaz mint a checkUser(), csak az autós űrlapra.</w:t>
      </w:r>
    </w:p>
    <w:p w14:paraId="402725BD" w14:textId="13114D51" w:rsidR="002D0CA6" w:rsidRDefault="002D0CA6" w:rsidP="00A33A9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veCar(): Ugyanaz mint a saveUser(). csak az autós oldalra.</w:t>
      </w:r>
    </w:p>
    <w:p w14:paraId="538D2C6B" w14:textId="29E1B6FF" w:rsidR="002D0CA6" w:rsidRDefault="002D0CA6" w:rsidP="00A33A9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 pedig van egy initialize() függvény.</w:t>
      </w:r>
    </w:p>
    <w:p w14:paraId="5CC4FC7B" w14:textId="26405778" w:rsidR="002D0CA6" w:rsidRDefault="002D0CA6" w:rsidP="002D0CA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165898287"/>
      <w:r>
        <w:rPr>
          <w:rFonts w:ascii="Times New Roman" w:hAnsi="Times New Roman" w:cs="Times New Roman"/>
          <w:sz w:val="24"/>
          <w:szCs w:val="24"/>
        </w:rPr>
        <w:t>Feladat: index.js</w:t>
      </w:r>
      <w:bookmarkEnd w:id="13"/>
    </w:p>
    <w:p w14:paraId="3ED61405" w14:textId="049E0999" w:rsidR="00537AB9" w:rsidRPr="002D0CA6" w:rsidRDefault="002D0CA6" w:rsidP="002D0CA6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segítségével tudunk egy saját port-ot létrehozni.</w:t>
      </w:r>
    </w:p>
    <w:sectPr w:rsidR="00537AB9" w:rsidRPr="002D0CA6" w:rsidSect="0093567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33C8C"/>
    <w:multiLevelType w:val="hybridMultilevel"/>
    <w:tmpl w:val="128CD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00A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FB53F5"/>
    <w:multiLevelType w:val="hybridMultilevel"/>
    <w:tmpl w:val="FF02A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601AA"/>
    <w:multiLevelType w:val="hybridMultilevel"/>
    <w:tmpl w:val="22BA9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C5F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4E63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6055539">
    <w:abstractNumId w:val="0"/>
  </w:num>
  <w:num w:numId="2" w16cid:durableId="337781417">
    <w:abstractNumId w:val="4"/>
  </w:num>
  <w:num w:numId="3" w16cid:durableId="689532772">
    <w:abstractNumId w:val="1"/>
  </w:num>
  <w:num w:numId="4" w16cid:durableId="2089188319">
    <w:abstractNumId w:val="5"/>
  </w:num>
  <w:num w:numId="5" w16cid:durableId="1573810952">
    <w:abstractNumId w:val="3"/>
  </w:num>
  <w:num w:numId="6" w16cid:durableId="33542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280"/>
    <w:rsid w:val="001937BB"/>
    <w:rsid w:val="00211DAF"/>
    <w:rsid w:val="00254280"/>
    <w:rsid w:val="002658F5"/>
    <w:rsid w:val="002D0CA6"/>
    <w:rsid w:val="00360300"/>
    <w:rsid w:val="003617E6"/>
    <w:rsid w:val="00435700"/>
    <w:rsid w:val="00494B1E"/>
    <w:rsid w:val="004A1FA9"/>
    <w:rsid w:val="00537AB9"/>
    <w:rsid w:val="00935671"/>
    <w:rsid w:val="00A33A96"/>
    <w:rsid w:val="00E47011"/>
    <w:rsid w:val="00E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C768"/>
  <w15:chartTrackingRefBased/>
  <w15:docId w15:val="{B86AAA98-CEEA-4791-BF6E-59010ACE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54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54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5428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54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5428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542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542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542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542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5428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542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5428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54280"/>
    <w:rPr>
      <w:rFonts w:eastAsiaTheme="majorEastAsia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54280"/>
    <w:rPr>
      <w:rFonts w:eastAsiaTheme="majorEastAsia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5428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5428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5428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5428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542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4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5428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542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542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5428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5428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54280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5428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54280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54280"/>
    <w:rPr>
      <w:b/>
      <w:bCs/>
      <w:smallCaps/>
      <w:color w:val="365F9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254280"/>
    <w:pPr>
      <w:spacing w:after="0" w:line="240" w:lineRule="auto"/>
    </w:pPr>
    <w:rPr>
      <w:rFonts w:eastAsiaTheme="minorEastAsia"/>
      <w:kern w:val="0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54280"/>
    <w:rPr>
      <w:rFonts w:eastAsiaTheme="minorEastAsia"/>
      <w:kern w:val="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F5624-9816-429F-9971-08C3AC4D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14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q1yheo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>Webtechnológia alapjai | Munkahelyi adatbázis</dc:subject>
  <dc:creator>Nagy Konrád Márk</dc:creator>
  <cp:keywords/>
  <dc:description/>
  <cp:lastModifiedBy>Nagy Konrád Márk</cp:lastModifiedBy>
  <cp:revision>4</cp:revision>
  <dcterms:created xsi:type="dcterms:W3CDTF">2024-04-30T10:24:00Z</dcterms:created>
  <dcterms:modified xsi:type="dcterms:W3CDTF">2024-05-06T12:34:00Z</dcterms:modified>
</cp:coreProperties>
</file>